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6A888" w14:textId="5C9C5CED" w:rsidR="00643256" w:rsidRPr="00B03583" w:rsidRDefault="00FD798F" w:rsidP="00FD798F">
      <w:pPr>
        <w:spacing w:after="0" w:line="240" w:lineRule="auto"/>
        <w:ind w:left="-142"/>
        <w:jc w:val="center"/>
        <w:rPr>
          <w:rFonts w:ascii="Topmarks" w:hAnsi="Topmarks"/>
          <w:b/>
          <w:sz w:val="44"/>
          <w:szCs w:val="44"/>
        </w:rPr>
      </w:pPr>
      <w:r w:rsidRPr="00B03583">
        <w:rPr>
          <w:rFonts w:ascii="Topmarks" w:hAnsi="Topmarks"/>
          <w:b/>
          <w:sz w:val="44"/>
          <w:szCs w:val="44"/>
        </w:rPr>
        <w:t xml:space="preserve">Mary Dean’s C of E </w:t>
      </w:r>
      <w:r w:rsidR="004B3971">
        <w:rPr>
          <w:rFonts w:ascii="Topmarks" w:hAnsi="Topmarks"/>
          <w:b/>
          <w:sz w:val="44"/>
          <w:szCs w:val="44"/>
        </w:rPr>
        <w:t>Nursery</w:t>
      </w:r>
      <w:r w:rsidR="00B03583">
        <w:rPr>
          <w:rFonts w:ascii="Topmarks" w:hAnsi="Topmarks"/>
          <w:b/>
          <w:sz w:val="44"/>
          <w:szCs w:val="44"/>
        </w:rPr>
        <w:t xml:space="preserve"> - Autumn </w:t>
      </w:r>
      <w:proofErr w:type="gramStart"/>
      <w:r w:rsidR="00B03583">
        <w:rPr>
          <w:rFonts w:ascii="Topmarks" w:hAnsi="Topmarks"/>
          <w:b/>
          <w:sz w:val="44"/>
          <w:szCs w:val="44"/>
        </w:rPr>
        <w:t>1</w:t>
      </w:r>
      <w:r w:rsidR="00FD4C5F">
        <w:rPr>
          <w:rFonts w:ascii="Topmarks" w:hAnsi="Topmarks"/>
          <w:b/>
          <w:sz w:val="44"/>
          <w:szCs w:val="44"/>
        </w:rPr>
        <w:t xml:space="preserve"> </w:t>
      </w:r>
      <w:r w:rsidR="00B03583">
        <w:rPr>
          <w:rFonts w:ascii="Topmarks" w:hAnsi="Topmarks"/>
          <w:b/>
          <w:sz w:val="44"/>
          <w:szCs w:val="44"/>
        </w:rPr>
        <w:t xml:space="preserve"> 20</w:t>
      </w:r>
      <w:r w:rsidR="00F2129C">
        <w:rPr>
          <w:rFonts w:ascii="Topmarks" w:hAnsi="Topmarks"/>
          <w:b/>
          <w:sz w:val="44"/>
          <w:szCs w:val="44"/>
        </w:rPr>
        <w:t>21</w:t>
      </w:r>
      <w:proofErr w:type="gramEnd"/>
    </w:p>
    <w:p w14:paraId="744C09C6" w14:textId="77777777" w:rsidR="00FD798F" w:rsidRPr="00FD798F" w:rsidRDefault="00FD798F" w:rsidP="00FD798F">
      <w:pPr>
        <w:spacing w:after="0" w:line="240" w:lineRule="auto"/>
        <w:jc w:val="center"/>
        <w:rPr>
          <w:rFonts w:ascii="Topmarks" w:hAnsi="Topmarks"/>
          <w:sz w:val="8"/>
          <w:szCs w:val="8"/>
        </w:rPr>
      </w:pPr>
    </w:p>
    <w:tbl>
      <w:tblPr>
        <w:tblW w:w="154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  <w:gridCol w:w="5388"/>
      </w:tblGrid>
      <w:tr w:rsidR="000C2C97" w14:paraId="34A1B3A5" w14:textId="77777777" w:rsidTr="000C2C97">
        <w:trPr>
          <w:trHeight w:val="3439"/>
        </w:trPr>
        <w:tc>
          <w:tcPr>
            <w:tcW w:w="5387" w:type="dxa"/>
            <w:vMerge w:val="restart"/>
            <w:tcBorders>
              <w:top w:val="single" w:sz="36" w:space="0" w:color="auto"/>
              <w:left w:val="single" w:sz="36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41FDCC1" w14:textId="77777777" w:rsidR="000C2C97" w:rsidRDefault="000C2C97" w:rsidP="001625D2">
            <w:pPr>
              <w:spacing w:after="0" w:line="240" w:lineRule="auto"/>
              <w:jc w:val="center"/>
              <w:rPr>
                <w:rFonts w:ascii="Topmarks" w:hAnsi="Topmarks"/>
                <w:sz w:val="36"/>
                <w:szCs w:val="36"/>
              </w:rPr>
            </w:pPr>
            <w:r>
              <w:rPr>
                <w:rFonts w:ascii="Topmarks" w:hAnsi="Topmarks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47680" behindDoc="0" locked="0" layoutInCell="1" allowOverlap="1" wp14:anchorId="7AEF4F3B" wp14:editId="49BF811F">
                  <wp:simplePos x="0" y="0"/>
                  <wp:positionH relativeFrom="column">
                    <wp:posOffset>1099442</wp:posOffset>
                  </wp:positionH>
                  <wp:positionV relativeFrom="paragraph">
                    <wp:posOffset>5283200</wp:posOffset>
                  </wp:positionV>
                  <wp:extent cx="1097280" cy="963930"/>
                  <wp:effectExtent l="57150" t="38100" r="45720" b="7620"/>
                  <wp:wrapNone/>
                  <wp:docPr id="9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963930"/>
                          </a:xfrm>
                          <a:prstGeom prst="ellipse">
                            <a:avLst/>
                          </a:prstGeom>
                          <a:ln w="28575" cap="rnd">
                            <a:solidFill>
                              <a:srgbClr val="7030A0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opmarks" w:hAnsi="Topmarks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41536" behindDoc="0" locked="0" layoutInCell="1" allowOverlap="1" wp14:anchorId="52C9514F" wp14:editId="104135BE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4042478</wp:posOffset>
                  </wp:positionV>
                  <wp:extent cx="1169035" cy="873125"/>
                  <wp:effectExtent l="57150" t="38100" r="31115" b="22225"/>
                  <wp:wrapNone/>
                  <wp:docPr id="9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873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3701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opmarks" w:hAnsi="Topmarks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45632" behindDoc="0" locked="0" layoutInCell="1" allowOverlap="1" wp14:anchorId="30B77F09" wp14:editId="0A913AEA">
                  <wp:simplePos x="0" y="0"/>
                  <wp:positionH relativeFrom="column">
                    <wp:posOffset>768414</wp:posOffset>
                  </wp:positionH>
                  <wp:positionV relativeFrom="paragraph">
                    <wp:posOffset>58412</wp:posOffset>
                  </wp:positionV>
                  <wp:extent cx="1731010" cy="1140988"/>
                  <wp:effectExtent l="57150" t="38100" r="40640" b="21062"/>
                  <wp:wrapNone/>
                  <wp:docPr id="98" name="Picture 4" descr="Image result for starting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starting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010" cy="114098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75649A46" w14:textId="77777777" w:rsidR="000C2C97" w:rsidRDefault="000C2C97" w:rsidP="00DD22BD">
            <w:pPr>
              <w:spacing w:after="0" w:line="240" w:lineRule="auto"/>
              <w:ind w:left="-30"/>
              <w:jc w:val="center"/>
            </w:pPr>
          </w:p>
          <w:p w14:paraId="2F7F582E" w14:textId="77777777" w:rsidR="000C2C97" w:rsidRDefault="000C2C97" w:rsidP="001625D2">
            <w:pPr>
              <w:spacing w:line="240" w:lineRule="auto"/>
              <w:ind w:left="-30"/>
            </w:pPr>
          </w:p>
          <w:p w14:paraId="4366B427" w14:textId="77777777" w:rsidR="000C2C97" w:rsidRDefault="000C2C97" w:rsidP="001625D2">
            <w:pPr>
              <w:spacing w:line="240" w:lineRule="auto"/>
              <w:ind w:left="-30"/>
            </w:pPr>
          </w:p>
          <w:p w14:paraId="561A1508" w14:textId="77777777" w:rsidR="000C2C97" w:rsidRDefault="000C2C97" w:rsidP="001625D2">
            <w:pPr>
              <w:spacing w:line="240" w:lineRule="auto"/>
              <w:ind w:left="-3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38464" behindDoc="0" locked="0" layoutInCell="1" allowOverlap="1" wp14:anchorId="008DD0CB" wp14:editId="5B8FAE8C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167640</wp:posOffset>
                  </wp:positionV>
                  <wp:extent cx="1031875" cy="800100"/>
                  <wp:effectExtent l="133350" t="152400" r="111125" b="133350"/>
                  <wp:wrapNone/>
                  <wp:docPr id="9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6087" b="7074"/>
                          <a:stretch>
                            <a:fillRect/>
                          </a:stretch>
                        </pic:blipFill>
                        <pic:spPr bwMode="auto">
                          <a:xfrm rot="20842979">
                            <a:off x="0" y="0"/>
                            <a:ext cx="1031875" cy="8001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44608" behindDoc="0" locked="0" layoutInCell="1" allowOverlap="1" wp14:anchorId="3228108C" wp14:editId="460F8813">
                  <wp:simplePos x="0" y="0"/>
                  <wp:positionH relativeFrom="column">
                    <wp:posOffset>2177151</wp:posOffset>
                  </wp:positionH>
                  <wp:positionV relativeFrom="paragraph">
                    <wp:posOffset>167359</wp:posOffset>
                  </wp:positionV>
                  <wp:extent cx="1032403" cy="742950"/>
                  <wp:effectExtent l="95250" t="95250" r="72497" b="76200"/>
                  <wp:wrapNone/>
                  <wp:docPr id="10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0258" b="7951"/>
                          <a:stretch>
                            <a:fillRect/>
                          </a:stretch>
                        </pic:blipFill>
                        <pic:spPr bwMode="auto">
                          <a:xfrm rot="422315">
                            <a:off x="0" y="0"/>
                            <a:ext cx="1032403" cy="7429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1A5BE14" w14:textId="77777777" w:rsidR="000C2C97" w:rsidRDefault="000C2C97" w:rsidP="001625D2">
            <w:pPr>
              <w:spacing w:line="240" w:lineRule="auto"/>
              <w:ind w:left="-30"/>
              <w:jc w:val="center"/>
            </w:pPr>
          </w:p>
          <w:p w14:paraId="0E79EDDE" w14:textId="77777777" w:rsidR="000C2C97" w:rsidRDefault="000C2C97" w:rsidP="001625D2">
            <w:pPr>
              <w:spacing w:line="240" w:lineRule="auto"/>
              <w:ind w:left="-30"/>
            </w:pPr>
          </w:p>
          <w:p w14:paraId="76A72700" w14:textId="77777777" w:rsidR="000C2C97" w:rsidRDefault="000C2C97" w:rsidP="001625D2">
            <w:pPr>
              <w:spacing w:line="240" w:lineRule="auto"/>
              <w:ind w:left="-3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46656" behindDoc="0" locked="0" layoutInCell="1" allowOverlap="1" wp14:anchorId="5CE42A1A" wp14:editId="3830022F">
                  <wp:simplePos x="0" y="0"/>
                  <wp:positionH relativeFrom="column">
                    <wp:posOffset>1733509</wp:posOffset>
                  </wp:positionH>
                  <wp:positionV relativeFrom="paragraph">
                    <wp:posOffset>193494</wp:posOffset>
                  </wp:positionV>
                  <wp:extent cx="1214400" cy="903671"/>
                  <wp:effectExtent l="38100" t="38100" r="23850" b="0"/>
                  <wp:wrapNone/>
                  <wp:docPr id="10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400" cy="903671"/>
                          </a:xfrm>
                          <a:prstGeom prst="ellipse">
                            <a:avLst/>
                          </a:prstGeom>
                          <a:ln w="28575" cap="rnd">
                            <a:solidFill>
                              <a:srgbClr val="FF0000"/>
                            </a:solidFill>
                          </a:ln>
                          <a:effectLst>
                            <a:softEdge rad="63500"/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39488" behindDoc="0" locked="0" layoutInCell="1" allowOverlap="1" wp14:anchorId="24D09DA4" wp14:editId="723C6AE0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238125</wp:posOffset>
                  </wp:positionV>
                  <wp:extent cx="1156970" cy="857885"/>
                  <wp:effectExtent l="38100" t="38100" r="24130" b="0"/>
                  <wp:wrapNone/>
                  <wp:docPr id="10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70" cy="857885"/>
                          </a:xfrm>
                          <a:prstGeom prst="ellipse">
                            <a:avLst/>
                          </a:prstGeom>
                          <a:ln w="28575" cap="rnd">
                            <a:solidFill>
                              <a:srgbClr val="FFC000"/>
                            </a:solidFill>
                          </a:ln>
                          <a:effectLst>
                            <a:softEdge rad="63500"/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14:paraId="0590248A" w14:textId="77777777" w:rsidR="000C2C97" w:rsidRDefault="000C2C97" w:rsidP="001625D2">
            <w:pPr>
              <w:spacing w:line="240" w:lineRule="auto"/>
              <w:ind w:left="-30"/>
            </w:pPr>
          </w:p>
          <w:p w14:paraId="05D6673A" w14:textId="77777777" w:rsidR="000C2C97" w:rsidRDefault="000C2C97" w:rsidP="001625D2">
            <w:pPr>
              <w:spacing w:line="240" w:lineRule="auto"/>
              <w:ind w:left="-30"/>
            </w:pPr>
          </w:p>
          <w:p w14:paraId="0D42CC2D" w14:textId="77777777" w:rsidR="000C2C97" w:rsidRDefault="000C2C97" w:rsidP="001625D2">
            <w:pPr>
              <w:spacing w:line="240" w:lineRule="auto"/>
              <w:ind w:left="-3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37440" behindDoc="0" locked="0" layoutInCell="1" allowOverlap="1" wp14:anchorId="12DD0C76" wp14:editId="4533D2B9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64770</wp:posOffset>
                  </wp:positionV>
                  <wp:extent cx="1126490" cy="1083945"/>
                  <wp:effectExtent l="76200" t="38100" r="35560" b="1905"/>
                  <wp:wrapNone/>
                  <wp:docPr id="10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1083945"/>
                          </a:xfrm>
                          <a:prstGeom prst="ellipse">
                            <a:avLst/>
                          </a:prstGeom>
                          <a:ln w="28575" cap="rnd">
                            <a:solidFill>
                              <a:srgbClr val="FFC000"/>
                            </a:solidFill>
                          </a:ln>
                          <a:effectLst>
                            <a:softEdge rad="63500"/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40512" behindDoc="0" locked="0" layoutInCell="1" allowOverlap="1" wp14:anchorId="7027E476" wp14:editId="45747A3A">
                  <wp:simplePos x="0" y="0"/>
                  <wp:positionH relativeFrom="column">
                    <wp:posOffset>1987550</wp:posOffset>
                  </wp:positionH>
                  <wp:positionV relativeFrom="paragraph">
                    <wp:posOffset>142875</wp:posOffset>
                  </wp:positionV>
                  <wp:extent cx="1284605" cy="924560"/>
                  <wp:effectExtent l="57150" t="38100" r="29845" b="27940"/>
                  <wp:wrapNone/>
                  <wp:docPr id="10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924560"/>
                          </a:xfrm>
                          <a:prstGeom prst="rect">
                            <a:avLst/>
                          </a:prstGeom>
                          <a:ln w="28575" cap="sq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569FA55A" w14:textId="77777777" w:rsidR="000C2C97" w:rsidRDefault="000C2C97" w:rsidP="001625D2">
            <w:pPr>
              <w:spacing w:line="240" w:lineRule="auto"/>
              <w:ind w:left="-30"/>
            </w:pPr>
          </w:p>
          <w:p w14:paraId="459740B7" w14:textId="77777777" w:rsidR="000C2C97" w:rsidRDefault="000C2C97" w:rsidP="001625D2">
            <w:pPr>
              <w:spacing w:line="240" w:lineRule="auto"/>
              <w:ind w:left="-30"/>
            </w:pPr>
          </w:p>
          <w:p w14:paraId="569A9035" w14:textId="77777777" w:rsidR="000C2C97" w:rsidRDefault="000C2C97" w:rsidP="001625D2">
            <w:pPr>
              <w:spacing w:line="240" w:lineRule="auto"/>
              <w:ind w:left="-30"/>
              <w:rPr>
                <w:rFonts w:ascii="Topmarks" w:hAnsi="Topmarks"/>
                <w:sz w:val="36"/>
                <w:szCs w:val="36"/>
              </w:rPr>
            </w:pPr>
          </w:p>
          <w:p w14:paraId="029B3865" w14:textId="77777777" w:rsidR="000C2C97" w:rsidRDefault="000C2C97" w:rsidP="001625D2">
            <w:pPr>
              <w:spacing w:line="240" w:lineRule="auto"/>
              <w:ind w:left="-30"/>
              <w:rPr>
                <w:rFonts w:ascii="Topmarks" w:hAnsi="Topmarks"/>
                <w:sz w:val="36"/>
                <w:szCs w:val="36"/>
              </w:rPr>
            </w:pPr>
            <w:r>
              <w:rPr>
                <w:rFonts w:ascii="Topmarks" w:hAnsi="Topmarks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42560" behindDoc="0" locked="0" layoutInCell="1" allowOverlap="1" wp14:anchorId="2081EA8C" wp14:editId="330FD0C8">
                  <wp:simplePos x="0" y="0"/>
                  <wp:positionH relativeFrom="column">
                    <wp:posOffset>62106</wp:posOffset>
                  </wp:positionH>
                  <wp:positionV relativeFrom="paragraph">
                    <wp:posOffset>277215</wp:posOffset>
                  </wp:positionV>
                  <wp:extent cx="1086979" cy="850265"/>
                  <wp:effectExtent l="57150" t="38100" r="36971" b="26035"/>
                  <wp:wrapNone/>
                  <wp:docPr id="10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979" cy="85026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3701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7CF26D4" w14:textId="77777777" w:rsidR="000C2C97" w:rsidRDefault="000C2C97" w:rsidP="001625D2">
            <w:pPr>
              <w:spacing w:after="0" w:line="240" w:lineRule="auto"/>
              <w:rPr>
                <w:rFonts w:ascii="Topmarks" w:hAnsi="Topmarks"/>
                <w:sz w:val="36"/>
                <w:szCs w:val="36"/>
              </w:rPr>
            </w:pPr>
          </w:p>
          <w:p w14:paraId="011145F9" w14:textId="77777777" w:rsidR="000C2C97" w:rsidRDefault="000C2C97" w:rsidP="001625D2">
            <w:pPr>
              <w:spacing w:after="0" w:line="240" w:lineRule="auto"/>
              <w:rPr>
                <w:rFonts w:ascii="Topmarks" w:hAnsi="Topmarks"/>
                <w:sz w:val="36"/>
                <w:szCs w:val="36"/>
              </w:rPr>
            </w:pPr>
          </w:p>
          <w:p w14:paraId="0EB6195B" w14:textId="77777777" w:rsidR="000C2C97" w:rsidRDefault="000C2C97" w:rsidP="001625D2">
            <w:pPr>
              <w:spacing w:after="0" w:line="240" w:lineRule="auto"/>
              <w:rPr>
                <w:rFonts w:ascii="Topmarks" w:hAnsi="Topmarks"/>
                <w:sz w:val="36"/>
                <w:szCs w:val="36"/>
              </w:rPr>
            </w:pPr>
            <w:r>
              <w:rPr>
                <w:rFonts w:ascii="Topmarks" w:hAnsi="Topmarks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43584" behindDoc="0" locked="0" layoutInCell="1" allowOverlap="1" wp14:anchorId="00C94CEC" wp14:editId="4598990E">
                  <wp:simplePos x="0" y="0"/>
                  <wp:positionH relativeFrom="column">
                    <wp:posOffset>2166620</wp:posOffset>
                  </wp:positionH>
                  <wp:positionV relativeFrom="paragraph">
                    <wp:posOffset>100965</wp:posOffset>
                  </wp:positionV>
                  <wp:extent cx="1104265" cy="987425"/>
                  <wp:effectExtent l="57150" t="38100" r="38735" b="22225"/>
                  <wp:wrapNone/>
                  <wp:docPr id="10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9874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7AF77EDD" w14:textId="77777777" w:rsidR="000C2C97" w:rsidRDefault="000C2C97" w:rsidP="001625D2">
            <w:pPr>
              <w:spacing w:after="0" w:line="240" w:lineRule="auto"/>
              <w:rPr>
                <w:rFonts w:ascii="Topmarks" w:hAnsi="Topmarks"/>
                <w:sz w:val="36"/>
                <w:szCs w:val="36"/>
              </w:rPr>
            </w:pPr>
          </w:p>
          <w:p w14:paraId="03CAE295" w14:textId="77777777" w:rsidR="006525EB" w:rsidRDefault="006525EB" w:rsidP="001625D2">
            <w:pPr>
              <w:spacing w:after="0" w:line="240" w:lineRule="auto"/>
              <w:rPr>
                <w:rFonts w:ascii="Topmarks" w:hAnsi="Topmarks"/>
                <w:sz w:val="36"/>
                <w:szCs w:val="36"/>
              </w:rPr>
            </w:pPr>
          </w:p>
          <w:p w14:paraId="1963146C" w14:textId="77777777" w:rsidR="006525EB" w:rsidRDefault="006525EB" w:rsidP="001625D2">
            <w:pPr>
              <w:spacing w:after="0" w:line="240" w:lineRule="auto"/>
              <w:rPr>
                <w:rFonts w:ascii="Topmarks" w:hAnsi="Topmarks"/>
                <w:sz w:val="36"/>
                <w:szCs w:val="36"/>
              </w:rPr>
            </w:pPr>
          </w:p>
          <w:p w14:paraId="09131FBF" w14:textId="77777777" w:rsidR="006525EB" w:rsidRPr="006525EB" w:rsidRDefault="006525EB" w:rsidP="006525EB">
            <w:pPr>
              <w:spacing w:after="0" w:line="240" w:lineRule="auto"/>
              <w:jc w:val="center"/>
              <w:rPr>
                <w:rFonts w:ascii="Topmarks" w:hAnsi="Topmarks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DB591D1" w14:textId="77777777" w:rsidR="000C2C97" w:rsidRPr="00D1084D" w:rsidRDefault="000C2C97" w:rsidP="001625D2">
            <w:pPr>
              <w:spacing w:after="0" w:line="240" w:lineRule="auto"/>
              <w:jc w:val="center"/>
              <w:rPr>
                <w:rFonts w:ascii="Topmarks" w:hAnsi="Topmarks"/>
                <w:b/>
                <w:sz w:val="32"/>
                <w:szCs w:val="32"/>
              </w:rPr>
            </w:pPr>
            <w:r w:rsidRPr="00D1084D">
              <w:rPr>
                <w:rFonts w:ascii="Topmarks" w:hAnsi="Topmarks"/>
                <w:b/>
                <w:sz w:val="32"/>
                <w:szCs w:val="32"/>
              </w:rPr>
              <w:t>Personal, Social and Emotional Development</w:t>
            </w:r>
          </w:p>
          <w:p w14:paraId="79A7D7F0" w14:textId="77777777" w:rsidR="000C2C97" w:rsidRPr="00541AD2" w:rsidRDefault="000C2C97" w:rsidP="001625D2">
            <w:pPr>
              <w:spacing w:after="0" w:line="240" w:lineRule="auto"/>
              <w:rPr>
                <w:rFonts w:ascii="Topmarks" w:hAnsi="Topmarks"/>
                <w:sz w:val="28"/>
                <w:szCs w:val="28"/>
              </w:rPr>
            </w:pPr>
            <w:r w:rsidRPr="00FD4C5F">
              <w:rPr>
                <w:rFonts w:ascii="Topmarks" w:hAnsi="Topmarks"/>
                <w:sz w:val="28"/>
                <w:szCs w:val="28"/>
              </w:rPr>
              <w:t>-</w:t>
            </w:r>
            <w:r w:rsidRPr="00541AD2">
              <w:rPr>
                <w:rFonts w:ascii="Topmarks" w:hAnsi="Topmarks"/>
                <w:sz w:val="32"/>
                <w:szCs w:val="32"/>
              </w:rPr>
              <w:t xml:space="preserve"> </w:t>
            </w:r>
            <w:r>
              <w:rPr>
                <w:rFonts w:ascii="Topmarks" w:hAnsi="Topmarks"/>
                <w:sz w:val="28"/>
                <w:szCs w:val="28"/>
              </w:rPr>
              <w:t xml:space="preserve">Settling in </w:t>
            </w:r>
          </w:p>
          <w:p w14:paraId="37140A4C" w14:textId="77777777" w:rsidR="000C2C97" w:rsidRPr="00541AD2" w:rsidRDefault="000C2C97" w:rsidP="001625D2">
            <w:pPr>
              <w:spacing w:after="0" w:line="240" w:lineRule="auto"/>
              <w:rPr>
                <w:rFonts w:ascii="Topmarks" w:hAnsi="Topmarks"/>
                <w:sz w:val="28"/>
                <w:szCs w:val="28"/>
              </w:rPr>
            </w:pPr>
            <w:r w:rsidRPr="00541AD2">
              <w:rPr>
                <w:rFonts w:ascii="Topmarks" w:hAnsi="Topmarks"/>
                <w:sz w:val="28"/>
                <w:szCs w:val="28"/>
              </w:rPr>
              <w:t xml:space="preserve">- Settling-in </w:t>
            </w:r>
          </w:p>
          <w:p w14:paraId="16DBE60C" w14:textId="77777777" w:rsidR="000C2C97" w:rsidRPr="00DD3F21" w:rsidRDefault="000C2C97" w:rsidP="001625D2">
            <w:pPr>
              <w:spacing w:after="0" w:line="240" w:lineRule="auto"/>
              <w:rPr>
                <w:rFonts w:ascii="Topmarks" w:hAnsi="Topmarks"/>
                <w:b/>
                <w:color w:val="00B050"/>
                <w:sz w:val="28"/>
                <w:szCs w:val="28"/>
              </w:rPr>
            </w:pPr>
            <w:r w:rsidRPr="00541AD2">
              <w:rPr>
                <w:rFonts w:ascii="Topmarks" w:hAnsi="Topmarks"/>
                <w:sz w:val="28"/>
                <w:szCs w:val="28"/>
              </w:rPr>
              <w:t xml:space="preserve">- </w:t>
            </w:r>
            <w:r w:rsidRPr="00DD3F21">
              <w:rPr>
                <w:rFonts w:ascii="Topmarks" w:hAnsi="Topmarks"/>
                <w:b/>
                <w:color w:val="00B050"/>
                <w:sz w:val="28"/>
                <w:szCs w:val="28"/>
              </w:rPr>
              <w:t>What is a friend?</w:t>
            </w:r>
          </w:p>
          <w:p w14:paraId="0D150512" w14:textId="77777777" w:rsidR="000C2C97" w:rsidRPr="00DD3F21" w:rsidRDefault="000C2C97" w:rsidP="001625D2">
            <w:pPr>
              <w:spacing w:after="0" w:line="240" w:lineRule="auto"/>
              <w:rPr>
                <w:rFonts w:ascii="Topmarks" w:hAnsi="Topmarks"/>
                <w:b/>
                <w:color w:val="FFC000"/>
                <w:sz w:val="28"/>
                <w:szCs w:val="28"/>
              </w:rPr>
            </w:pPr>
            <w:r w:rsidRPr="00541AD2">
              <w:rPr>
                <w:rFonts w:ascii="Topmarks" w:hAnsi="Topmarks"/>
                <w:sz w:val="28"/>
                <w:szCs w:val="28"/>
              </w:rPr>
              <w:t xml:space="preserve">- </w:t>
            </w:r>
            <w:r w:rsidRPr="00DD3F21">
              <w:rPr>
                <w:rFonts w:ascii="Topmarks" w:hAnsi="Topmarks"/>
                <w:b/>
                <w:color w:val="FFC000"/>
                <w:sz w:val="28"/>
                <w:szCs w:val="28"/>
              </w:rPr>
              <w:t>How do I make friends?</w:t>
            </w:r>
          </w:p>
          <w:p w14:paraId="7A704B8B" w14:textId="77777777" w:rsidR="000C2C97" w:rsidRPr="00DD3F21" w:rsidRDefault="000C2C97" w:rsidP="001625D2">
            <w:pPr>
              <w:spacing w:after="0" w:line="240" w:lineRule="auto"/>
              <w:rPr>
                <w:rFonts w:ascii="Topmarks" w:hAnsi="Topmarks"/>
                <w:b/>
                <w:color w:val="FF0000"/>
                <w:sz w:val="28"/>
                <w:szCs w:val="28"/>
              </w:rPr>
            </w:pPr>
            <w:r w:rsidRPr="00541AD2">
              <w:rPr>
                <w:rFonts w:ascii="Topmarks" w:hAnsi="Topmarks"/>
                <w:sz w:val="28"/>
                <w:szCs w:val="28"/>
              </w:rPr>
              <w:t xml:space="preserve">- </w:t>
            </w:r>
            <w:r w:rsidRPr="00DD3F21">
              <w:rPr>
                <w:rFonts w:ascii="Topmarks" w:hAnsi="Topmarks"/>
                <w:b/>
                <w:color w:val="FF0000"/>
                <w:sz w:val="28"/>
                <w:szCs w:val="28"/>
              </w:rPr>
              <w:t>What can friends do together?</w:t>
            </w:r>
          </w:p>
          <w:p w14:paraId="410F02B1" w14:textId="77777777" w:rsidR="000C2C97" w:rsidRPr="00671F8F" w:rsidRDefault="000C2C97" w:rsidP="001625D2">
            <w:pPr>
              <w:spacing w:after="0" w:line="240" w:lineRule="auto"/>
              <w:rPr>
                <w:rFonts w:ascii="Topmarks" w:hAnsi="Topmarks"/>
                <w:b/>
                <w:color w:val="3701BF"/>
                <w:sz w:val="28"/>
                <w:szCs w:val="28"/>
              </w:rPr>
            </w:pPr>
            <w:r w:rsidRPr="00541AD2">
              <w:rPr>
                <w:rFonts w:ascii="Topmarks" w:hAnsi="Topmarks"/>
                <w:sz w:val="28"/>
                <w:szCs w:val="28"/>
              </w:rPr>
              <w:t xml:space="preserve">- </w:t>
            </w:r>
            <w:r w:rsidRPr="00671F8F">
              <w:rPr>
                <w:rFonts w:ascii="Topmarks" w:hAnsi="Topmarks"/>
                <w:b/>
                <w:color w:val="3701BF"/>
                <w:sz w:val="28"/>
                <w:szCs w:val="28"/>
              </w:rPr>
              <w:t xml:space="preserve">What to do when friends </w:t>
            </w:r>
          </w:p>
          <w:p w14:paraId="77E7090E" w14:textId="77777777" w:rsidR="000C2C97" w:rsidRPr="00541AD2" w:rsidRDefault="000C2C97" w:rsidP="001625D2">
            <w:pPr>
              <w:spacing w:after="0" w:line="240" w:lineRule="auto"/>
              <w:rPr>
                <w:rFonts w:ascii="Topmarks" w:hAnsi="Topmarks"/>
                <w:sz w:val="28"/>
                <w:szCs w:val="28"/>
              </w:rPr>
            </w:pPr>
            <w:r w:rsidRPr="00671F8F">
              <w:rPr>
                <w:rFonts w:ascii="Topmarks" w:hAnsi="Topmarks"/>
                <w:b/>
                <w:color w:val="3701BF"/>
                <w:sz w:val="28"/>
                <w:szCs w:val="28"/>
              </w:rPr>
              <w:t xml:space="preserve">    upset you?</w:t>
            </w:r>
          </w:p>
          <w:p w14:paraId="7553463C" w14:textId="77777777" w:rsidR="000C2C97" w:rsidRPr="00541AD2" w:rsidRDefault="000C2C97" w:rsidP="001625D2">
            <w:pPr>
              <w:spacing w:after="0" w:line="240" w:lineRule="auto"/>
              <w:rPr>
                <w:rFonts w:ascii="Topmarks" w:hAnsi="Topmarks"/>
                <w:sz w:val="32"/>
                <w:szCs w:val="32"/>
              </w:rPr>
            </w:pPr>
            <w:r w:rsidRPr="00541AD2">
              <w:rPr>
                <w:rFonts w:ascii="Topmarks" w:hAnsi="Topmarks"/>
                <w:sz w:val="28"/>
                <w:szCs w:val="28"/>
              </w:rPr>
              <w:t xml:space="preserve">- </w:t>
            </w:r>
            <w:r w:rsidRPr="00671F8F">
              <w:rPr>
                <w:rFonts w:ascii="Topmarks" w:hAnsi="Topmarks"/>
                <w:b/>
                <w:color w:val="7030A0"/>
                <w:sz w:val="28"/>
                <w:szCs w:val="28"/>
              </w:rPr>
              <w:t>What makes good friends?</w:t>
            </w:r>
          </w:p>
        </w:tc>
        <w:tc>
          <w:tcPr>
            <w:tcW w:w="5388" w:type="dxa"/>
            <w:vMerge w:val="restart"/>
            <w:tcBorders>
              <w:top w:val="single" w:sz="36" w:space="0" w:color="auto"/>
              <w:left w:val="single" w:sz="8" w:space="0" w:color="auto"/>
              <w:right w:val="single" w:sz="36" w:space="0" w:color="auto"/>
            </w:tcBorders>
            <w:shd w:val="clear" w:color="auto" w:fill="DBE5F1" w:themeFill="accent1" w:themeFillTint="33"/>
          </w:tcPr>
          <w:p w14:paraId="16BA5839" w14:textId="77777777" w:rsidR="00FD4C5F" w:rsidRDefault="00FD4C5F" w:rsidP="00345341">
            <w:pPr>
              <w:spacing w:after="0" w:line="360" w:lineRule="auto"/>
              <w:jc w:val="center"/>
              <w:rPr>
                <w:rFonts w:ascii="Topmarks" w:hAnsi="Topmarks"/>
                <w:b/>
                <w:sz w:val="36"/>
                <w:szCs w:val="36"/>
              </w:rPr>
            </w:pPr>
            <w:r w:rsidRPr="00474B8F">
              <w:rPr>
                <w:rFonts w:ascii="Topmarks" w:hAnsi="Topmarks"/>
                <w:b/>
                <w:sz w:val="36"/>
                <w:szCs w:val="36"/>
              </w:rPr>
              <w:t>Vocabulary</w:t>
            </w:r>
          </w:p>
          <w:p w14:paraId="05D72FE5" w14:textId="77777777" w:rsidR="00F51C61" w:rsidRPr="00F51C61" w:rsidRDefault="00F51C61" w:rsidP="00FD4C5F">
            <w:pPr>
              <w:spacing w:after="0" w:line="240" w:lineRule="auto"/>
              <w:jc w:val="center"/>
              <w:rPr>
                <w:rFonts w:ascii="Topmarks" w:hAnsi="Topmarks"/>
                <w:b/>
                <w:sz w:val="32"/>
                <w:szCs w:val="32"/>
              </w:rPr>
            </w:pPr>
            <w:r w:rsidRPr="00F51C61">
              <w:rPr>
                <w:rFonts w:ascii="Topmarks" w:hAnsi="Topmarks"/>
                <w:b/>
                <w:sz w:val="32"/>
                <w:szCs w:val="32"/>
              </w:rPr>
              <w:t>We are learning to use</w:t>
            </w:r>
          </w:p>
          <w:p w14:paraId="2B55059C" w14:textId="77777777" w:rsidR="00F51C61" w:rsidRDefault="00F51C61" w:rsidP="00FD4C5F">
            <w:pPr>
              <w:spacing w:after="0" w:line="240" w:lineRule="auto"/>
              <w:jc w:val="center"/>
              <w:rPr>
                <w:rFonts w:ascii="Topmarks" w:hAnsi="Topmarks"/>
                <w:b/>
                <w:sz w:val="32"/>
                <w:szCs w:val="32"/>
              </w:rPr>
            </w:pPr>
            <w:r w:rsidRPr="00F51C61">
              <w:rPr>
                <w:rFonts w:ascii="Topmarks" w:hAnsi="Topmarks"/>
                <w:b/>
                <w:sz w:val="32"/>
                <w:szCs w:val="32"/>
              </w:rPr>
              <w:t>and understand these words</w:t>
            </w:r>
            <w:r>
              <w:rPr>
                <w:rFonts w:ascii="Topmarks" w:hAnsi="Topmarks"/>
                <w:b/>
                <w:sz w:val="32"/>
                <w:szCs w:val="32"/>
              </w:rPr>
              <w:t>:</w:t>
            </w:r>
          </w:p>
          <w:p w14:paraId="77C50BF5" w14:textId="77777777" w:rsidR="00F51C61" w:rsidRDefault="00F51C61" w:rsidP="00FD4C5F">
            <w:pPr>
              <w:spacing w:after="0" w:line="240" w:lineRule="auto"/>
              <w:jc w:val="center"/>
              <w:rPr>
                <w:rFonts w:ascii="Topmarks" w:hAnsi="Topmarks"/>
                <w:b/>
                <w:sz w:val="36"/>
                <w:szCs w:val="36"/>
              </w:rPr>
            </w:pPr>
          </w:p>
          <w:p w14:paraId="5D68B17C" w14:textId="77777777" w:rsidR="00FD4C5F" w:rsidRDefault="00FD4C5F" w:rsidP="00FD4C5F">
            <w:pPr>
              <w:spacing w:after="0" w:line="240" w:lineRule="auto"/>
              <w:jc w:val="center"/>
              <w:rPr>
                <w:rFonts w:ascii="Topmarks" w:hAnsi="Topmarks"/>
                <w:b/>
                <w:sz w:val="4"/>
                <w:szCs w:val="4"/>
              </w:rPr>
            </w:pPr>
          </w:p>
          <w:p w14:paraId="146DC914" w14:textId="77777777" w:rsidR="00FD4C5F" w:rsidRDefault="00FD4C5F" w:rsidP="00FD4C5F">
            <w:pPr>
              <w:spacing w:after="0" w:line="240" w:lineRule="auto"/>
              <w:jc w:val="center"/>
              <w:rPr>
                <w:rFonts w:ascii="Topmarks" w:hAnsi="Topmarks"/>
                <w:b/>
                <w:sz w:val="4"/>
                <w:szCs w:val="4"/>
              </w:rPr>
            </w:pPr>
          </w:p>
          <w:p w14:paraId="52C7AE60" w14:textId="77777777" w:rsidR="00FD4C5F" w:rsidRPr="001E2F23" w:rsidRDefault="00FD4C5F" w:rsidP="00FD4C5F">
            <w:pPr>
              <w:spacing w:after="0" w:line="240" w:lineRule="auto"/>
              <w:jc w:val="center"/>
              <w:rPr>
                <w:rFonts w:ascii="Topmarks" w:hAnsi="Topmarks"/>
                <w:b/>
                <w:sz w:val="4"/>
                <w:szCs w:val="4"/>
              </w:rPr>
            </w:pPr>
          </w:p>
          <w:p w14:paraId="517975DC" w14:textId="77777777" w:rsidR="00F51C61" w:rsidRDefault="00FD4C5F" w:rsidP="00FD4C5F">
            <w:pPr>
              <w:spacing w:after="0"/>
              <w:jc w:val="center"/>
              <w:rPr>
                <w:rFonts w:ascii="Topmarks" w:hAnsi="Topmarks"/>
                <w:sz w:val="32"/>
                <w:szCs w:val="32"/>
              </w:rPr>
            </w:pPr>
            <w:r>
              <w:rPr>
                <w:rFonts w:ascii="Topmarks" w:hAnsi="Topmarks"/>
                <w:sz w:val="32"/>
                <w:szCs w:val="32"/>
              </w:rPr>
              <w:t>f</w:t>
            </w:r>
            <w:r w:rsidRPr="00474B8F">
              <w:rPr>
                <w:rFonts w:ascii="Topmarks" w:hAnsi="Topmarks"/>
                <w:sz w:val="32"/>
                <w:szCs w:val="32"/>
              </w:rPr>
              <w:t xml:space="preserve">riend, </w:t>
            </w:r>
            <w:r>
              <w:rPr>
                <w:rFonts w:ascii="Topmarks" w:hAnsi="Topmarks"/>
                <w:sz w:val="32"/>
                <w:szCs w:val="32"/>
              </w:rPr>
              <w:t xml:space="preserve">together, </w:t>
            </w:r>
          </w:p>
          <w:p w14:paraId="3BAB62B9" w14:textId="77777777" w:rsidR="00FD4C5F" w:rsidRDefault="00FD4C5F" w:rsidP="00FD4C5F">
            <w:pPr>
              <w:spacing w:after="0"/>
              <w:jc w:val="center"/>
              <w:rPr>
                <w:rFonts w:ascii="Topmarks" w:hAnsi="Topmarks"/>
                <w:sz w:val="32"/>
                <w:szCs w:val="32"/>
              </w:rPr>
            </w:pPr>
            <w:r w:rsidRPr="00474B8F">
              <w:rPr>
                <w:rFonts w:ascii="Topmarks" w:hAnsi="Topmarks"/>
                <w:sz w:val="32"/>
                <w:szCs w:val="32"/>
              </w:rPr>
              <w:t xml:space="preserve">play, share, </w:t>
            </w:r>
          </w:p>
          <w:p w14:paraId="38F718F7" w14:textId="77777777" w:rsidR="00FD4C5F" w:rsidRDefault="00FD4C5F" w:rsidP="00FD4C5F">
            <w:pPr>
              <w:spacing w:after="0"/>
              <w:jc w:val="center"/>
              <w:rPr>
                <w:rFonts w:ascii="Topmarks" w:hAnsi="Topmarks"/>
                <w:sz w:val="32"/>
                <w:szCs w:val="32"/>
              </w:rPr>
            </w:pPr>
            <w:r w:rsidRPr="00474B8F">
              <w:rPr>
                <w:rFonts w:ascii="Topmarks" w:hAnsi="Topmarks"/>
                <w:sz w:val="32"/>
                <w:szCs w:val="32"/>
              </w:rPr>
              <w:t>kind,</w:t>
            </w:r>
            <w:r>
              <w:rPr>
                <w:rFonts w:ascii="Topmarks" w:hAnsi="Topmarks"/>
                <w:sz w:val="32"/>
                <w:szCs w:val="32"/>
              </w:rPr>
              <w:t xml:space="preserve"> help, </w:t>
            </w:r>
            <w:r w:rsidRPr="00474B8F">
              <w:rPr>
                <w:rFonts w:ascii="Topmarks" w:hAnsi="Topmarks"/>
                <w:sz w:val="32"/>
                <w:szCs w:val="32"/>
              </w:rPr>
              <w:t>team</w:t>
            </w:r>
            <w:r>
              <w:rPr>
                <w:rFonts w:ascii="Topmarks" w:hAnsi="Topmarks"/>
                <w:sz w:val="32"/>
                <w:szCs w:val="32"/>
              </w:rPr>
              <w:t>work</w:t>
            </w:r>
            <w:r w:rsidRPr="00474B8F">
              <w:rPr>
                <w:rFonts w:ascii="Topmarks" w:hAnsi="Topmarks"/>
                <w:sz w:val="32"/>
                <w:szCs w:val="32"/>
              </w:rPr>
              <w:t xml:space="preserve">, </w:t>
            </w:r>
          </w:p>
          <w:p w14:paraId="7A8599B0" w14:textId="77777777" w:rsidR="00F51C61" w:rsidRDefault="00FD4C5F" w:rsidP="00FD4C5F">
            <w:pPr>
              <w:spacing w:after="0"/>
              <w:jc w:val="center"/>
              <w:rPr>
                <w:rFonts w:ascii="Topmarks" w:hAnsi="Topmarks"/>
                <w:sz w:val="32"/>
                <w:szCs w:val="32"/>
              </w:rPr>
            </w:pPr>
            <w:r w:rsidRPr="00474B8F">
              <w:rPr>
                <w:rFonts w:ascii="Topmarks" w:hAnsi="Topmarks"/>
                <w:sz w:val="32"/>
                <w:szCs w:val="32"/>
              </w:rPr>
              <w:t xml:space="preserve">feelings, happy, </w:t>
            </w:r>
            <w:r>
              <w:rPr>
                <w:rFonts w:ascii="Topmarks" w:hAnsi="Topmarks"/>
                <w:sz w:val="32"/>
                <w:szCs w:val="32"/>
              </w:rPr>
              <w:t xml:space="preserve">smile, </w:t>
            </w:r>
          </w:p>
          <w:p w14:paraId="7265EC98" w14:textId="77777777" w:rsidR="00FD4C5F" w:rsidRDefault="00FD4C5F" w:rsidP="00FD4C5F">
            <w:pPr>
              <w:spacing w:after="0"/>
              <w:jc w:val="center"/>
              <w:rPr>
                <w:rFonts w:ascii="Topmarks" w:hAnsi="Topmarks"/>
                <w:sz w:val="32"/>
                <w:szCs w:val="32"/>
              </w:rPr>
            </w:pPr>
            <w:r>
              <w:rPr>
                <w:rFonts w:ascii="Topmarks" w:hAnsi="Topmarks"/>
                <w:sz w:val="32"/>
                <w:szCs w:val="32"/>
              </w:rPr>
              <w:t xml:space="preserve">pleased, </w:t>
            </w:r>
            <w:r w:rsidRPr="00474B8F">
              <w:rPr>
                <w:rFonts w:ascii="Topmarks" w:hAnsi="Topmarks"/>
                <w:sz w:val="32"/>
                <w:szCs w:val="32"/>
              </w:rPr>
              <w:t>sad,</w:t>
            </w:r>
            <w:r>
              <w:rPr>
                <w:rFonts w:ascii="Topmarks" w:hAnsi="Topmarks"/>
                <w:sz w:val="32"/>
                <w:szCs w:val="32"/>
              </w:rPr>
              <w:t xml:space="preserve"> sorry, </w:t>
            </w:r>
            <w:r w:rsidRPr="00474B8F">
              <w:rPr>
                <w:rFonts w:ascii="Topmarks" w:hAnsi="Topmarks"/>
                <w:sz w:val="32"/>
                <w:szCs w:val="32"/>
              </w:rPr>
              <w:t>forgive</w:t>
            </w:r>
            <w:r>
              <w:rPr>
                <w:rFonts w:ascii="Topmarks" w:hAnsi="Topmarks"/>
                <w:sz w:val="32"/>
                <w:szCs w:val="32"/>
              </w:rPr>
              <w:t xml:space="preserve">, </w:t>
            </w:r>
          </w:p>
          <w:p w14:paraId="4B328691" w14:textId="77777777" w:rsidR="00FD4C5F" w:rsidRDefault="00FD4C5F" w:rsidP="00FD4C5F">
            <w:pPr>
              <w:spacing w:after="0"/>
              <w:jc w:val="center"/>
              <w:rPr>
                <w:rFonts w:ascii="Topmarks" w:hAnsi="Topmarks"/>
                <w:sz w:val="32"/>
                <w:szCs w:val="32"/>
              </w:rPr>
            </w:pPr>
            <w:r>
              <w:rPr>
                <w:rFonts w:ascii="Topmarks" w:hAnsi="Topmarks"/>
                <w:sz w:val="32"/>
                <w:szCs w:val="32"/>
              </w:rPr>
              <w:t xml:space="preserve">mistake, talk/chat, laugh, </w:t>
            </w:r>
          </w:p>
          <w:p w14:paraId="6C61528C" w14:textId="77777777" w:rsidR="00FD4C5F" w:rsidRDefault="00FD4C5F" w:rsidP="00FD4C5F">
            <w:pPr>
              <w:spacing w:after="0"/>
              <w:jc w:val="center"/>
              <w:rPr>
                <w:rFonts w:ascii="Topmarks" w:hAnsi="Topmarks"/>
                <w:sz w:val="32"/>
                <w:szCs w:val="32"/>
              </w:rPr>
            </w:pPr>
            <w:r>
              <w:rPr>
                <w:rFonts w:ascii="Topmarks" w:hAnsi="Topmarks"/>
                <w:sz w:val="32"/>
                <w:szCs w:val="32"/>
              </w:rPr>
              <w:t>listen, care, truth</w:t>
            </w:r>
            <w:r w:rsidR="00F51C61">
              <w:rPr>
                <w:rFonts w:ascii="Topmarks" w:hAnsi="Topmarks"/>
                <w:sz w:val="32"/>
                <w:szCs w:val="32"/>
              </w:rPr>
              <w:t>.</w:t>
            </w:r>
          </w:p>
          <w:p w14:paraId="6CA8B7F2" w14:textId="77777777" w:rsidR="00FD4C5F" w:rsidRPr="00FD4C5F" w:rsidRDefault="00FD4C5F" w:rsidP="00FD4C5F">
            <w:pPr>
              <w:spacing w:after="0"/>
              <w:jc w:val="center"/>
              <w:rPr>
                <w:rFonts w:ascii="Topmarks" w:hAnsi="Topmarks"/>
                <w:sz w:val="20"/>
                <w:szCs w:val="20"/>
              </w:rPr>
            </w:pPr>
          </w:p>
          <w:p w14:paraId="1FA5BF1E" w14:textId="77777777" w:rsidR="000C2C97" w:rsidRPr="00FD4C5F" w:rsidRDefault="000C2C97" w:rsidP="00FD4C5F">
            <w:pPr>
              <w:spacing w:after="0" w:line="240" w:lineRule="auto"/>
              <w:jc w:val="center"/>
              <w:rPr>
                <w:rFonts w:ascii="Topmarks" w:hAnsi="Topmarks"/>
                <w:sz w:val="27"/>
                <w:szCs w:val="27"/>
              </w:rPr>
            </w:pPr>
          </w:p>
        </w:tc>
      </w:tr>
      <w:tr w:rsidR="000C2C97" w14:paraId="7B503CF9" w14:textId="77777777" w:rsidTr="000C2C97">
        <w:trPr>
          <w:trHeight w:val="2559"/>
        </w:trPr>
        <w:tc>
          <w:tcPr>
            <w:tcW w:w="5387" w:type="dxa"/>
            <w:vMerge/>
            <w:tcBorders>
              <w:left w:val="single" w:sz="36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A75A14D" w14:textId="77777777" w:rsidR="000C2C97" w:rsidRDefault="000C2C97" w:rsidP="001625D2">
            <w:pPr>
              <w:spacing w:after="0" w:line="240" w:lineRule="auto"/>
              <w:rPr>
                <w:rFonts w:ascii="Topmarks" w:hAnsi="Topmarks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DB9D114" w14:textId="77777777" w:rsidR="000C2C97" w:rsidRPr="00CB7D65" w:rsidRDefault="000C2C97" w:rsidP="00CB7D65">
            <w:pPr>
              <w:spacing w:after="0" w:line="240" w:lineRule="auto"/>
              <w:ind w:left="-142"/>
              <w:jc w:val="center"/>
              <w:rPr>
                <w:rFonts w:ascii="Topmarks" w:hAnsi="Topmarks"/>
                <w:b/>
                <w:i/>
                <w:sz w:val="4"/>
                <w:szCs w:val="4"/>
              </w:rPr>
            </w:pPr>
          </w:p>
          <w:p w14:paraId="6C96B864" w14:textId="77777777" w:rsidR="000C2C97" w:rsidRPr="00CB7D65" w:rsidRDefault="000C2C97" w:rsidP="00CB7D65">
            <w:pPr>
              <w:spacing w:after="0" w:line="240" w:lineRule="auto"/>
              <w:ind w:left="-142"/>
              <w:jc w:val="center"/>
              <w:rPr>
                <w:rFonts w:ascii="Topmarks" w:hAnsi="Topmarks"/>
                <w:b/>
                <w:sz w:val="36"/>
                <w:szCs w:val="36"/>
              </w:rPr>
            </w:pPr>
            <w:r w:rsidRPr="00CB7D65">
              <w:rPr>
                <w:rFonts w:ascii="Topmarks" w:hAnsi="Topmarks"/>
                <w:b/>
                <w:i/>
                <w:sz w:val="36"/>
                <w:szCs w:val="36"/>
              </w:rPr>
              <w:t>‘Will you be my friend?’</w:t>
            </w:r>
            <w:r w:rsidRPr="00CB7D65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36416" behindDoc="0" locked="1" layoutInCell="1" allowOverlap="1" wp14:anchorId="0A348515" wp14:editId="1BE23127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368300</wp:posOffset>
                  </wp:positionV>
                  <wp:extent cx="2140585" cy="1118235"/>
                  <wp:effectExtent l="38100" t="57150" r="107315" b="100965"/>
                  <wp:wrapNone/>
                  <wp:docPr id="10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585" cy="11182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6D2CC325" w14:textId="77777777" w:rsidR="000C2C97" w:rsidRDefault="000C2C97">
            <w:pPr>
              <w:rPr>
                <w:rFonts w:ascii="Topmarks" w:hAnsi="Topmarks"/>
                <w:sz w:val="36"/>
                <w:szCs w:val="36"/>
              </w:rPr>
            </w:pPr>
          </w:p>
          <w:p w14:paraId="69475528" w14:textId="77777777" w:rsidR="000C2C97" w:rsidRPr="00FD798F" w:rsidRDefault="000C2C97" w:rsidP="001625D2">
            <w:pPr>
              <w:spacing w:after="0" w:line="240" w:lineRule="auto"/>
              <w:rPr>
                <w:rFonts w:ascii="Topmarks" w:hAnsi="Topmarks"/>
                <w:sz w:val="36"/>
                <w:szCs w:val="36"/>
              </w:rPr>
            </w:pPr>
          </w:p>
        </w:tc>
        <w:tc>
          <w:tcPr>
            <w:tcW w:w="5388" w:type="dxa"/>
            <w:vMerge/>
            <w:tcBorders>
              <w:left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DBE5F1" w:themeFill="accent1" w:themeFillTint="33"/>
          </w:tcPr>
          <w:p w14:paraId="709ABCF7" w14:textId="77777777" w:rsidR="000C2C97" w:rsidRDefault="000C2C97" w:rsidP="001625D2">
            <w:pPr>
              <w:spacing w:after="0" w:line="240" w:lineRule="auto"/>
              <w:rPr>
                <w:rFonts w:ascii="Topmarks" w:hAnsi="Topmarks"/>
                <w:sz w:val="36"/>
                <w:szCs w:val="36"/>
              </w:rPr>
            </w:pPr>
          </w:p>
        </w:tc>
      </w:tr>
      <w:tr w:rsidR="000C2C97" w14:paraId="0EC35AAF" w14:textId="77777777" w:rsidTr="000729DD">
        <w:trPr>
          <w:trHeight w:val="333"/>
        </w:trPr>
        <w:tc>
          <w:tcPr>
            <w:tcW w:w="5387" w:type="dxa"/>
            <w:vMerge/>
            <w:tcBorders>
              <w:left w:val="single" w:sz="36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040165D" w14:textId="77777777" w:rsidR="000C2C97" w:rsidRDefault="000C2C97" w:rsidP="001625D2">
            <w:pPr>
              <w:spacing w:after="0" w:line="240" w:lineRule="auto"/>
              <w:rPr>
                <w:rFonts w:ascii="Topmarks" w:hAnsi="Topmarks"/>
                <w:sz w:val="36"/>
                <w:szCs w:val="36"/>
              </w:rPr>
            </w:pP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5A6DC01" w14:textId="77777777" w:rsidR="000C2C97" w:rsidRDefault="000C2C97" w:rsidP="00106D6F">
            <w:pPr>
              <w:rPr>
                <w:rFonts w:ascii="Topmarks" w:hAnsi="Topmarks"/>
                <w:b/>
                <w:sz w:val="4"/>
                <w:szCs w:val="4"/>
              </w:rPr>
            </w:pPr>
          </w:p>
          <w:p w14:paraId="2D52F39F" w14:textId="77777777" w:rsidR="000C2C97" w:rsidRPr="00066C77" w:rsidRDefault="000C2C97" w:rsidP="00B01BAC">
            <w:pPr>
              <w:spacing w:after="0" w:line="240" w:lineRule="auto"/>
              <w:ind w:left="-30"/>
              <w:jc w:val="center"/>
              <w:rPr>
                <w:rFonts w:ascii="Topmarks" w:hAnsi="Topmarks"/>
                <w:b/>
                <w:sz w:val="4"/>
                <w:szCs w:val="4"/>
              </w:rPr>
            </w:pPr>
          </w:p>
          <w:p w14:paraId="6258EBC2" w14:textId="77777777" w:rsidR="000C2C97" w:rsidRPr="00B01BAC" w:rsidRDefault="000C2C97" w:rsidP="00B01BAC">
            <w:pPr>
              <w:spacing w:after="0" w:line="240" w:lineRule="auto"/>
              <w:ind w:left="-30"/>
              <w:jc w:val="center"/>
              <w:rPr>
                <w:rFonts w:ascii="Topmarks" w:hAnsi="Topmarks"/>
                <w:b/>
                <w:sz w:val="28"/>
                <w:szCs w:val="28"/>
              </w:rPr>
            </w:pPr>
            <w:r w:rsidRPr="00B01BAC">
              <w:rPr>
                <w:rFonts w:ascii="Topmarks" w:hAnsi="Topmarks"/>
                <w:b/>
                <w:sz w:val="28"/>
                <w:szCs w:val="28"/>
              </w:rPr>
              <w:t>Focus Text:</w:t>
            </w:r>
          </w:p>
          <w:p w14:paraId="085958E2" w14:textId="77777777" w:rsidR="000C2C97" w:rsidRDefault="000C2C97" w:rsidP="00106D6F">
            <w:pPr>
              <w:spacing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52800" behindDoc="0" locked="0" layoutInCell="1" allowOverlap="1" wp14:anchorId="4F845353" wp14:editId="227D6CCC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46990</wp:posOffset>
                  </wp:positionV>
                  <wp:extent cx="1559560" cy="1896745"/>
                  <wp:effectExtent l="19050" t="0" r="2540" b="0"/>
                  <wp:wrapNone/>
                  <wp:docPr id="109" name="Picture 10" descr="Image result for my friend b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my friend b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60" cy="189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nil"/>
              <w:right w:val="single" w:sz="36" w:space="0" w:color="auto"/>
            </w:tcBorders>
            <w:shd w:val="clear" w:color="auto" w:fill="auto"/>
          </w:tcPr>
          <w:p w14:paraId="66B37CB0" w14:textId="37A3492A" w:rsidR="000C2C97" w:rsidRPr="00106D6F" w:rsidRDefault="000C2C97" w:rsidP="00106D6F">
            <w:pPr>
              <w:spacing w:after="0" w:line="240" w:lineRule="auto"/>
              <w:rPr>
                <w:rFonts w:ascii="Topmarks" w:hAnsi="Topmarks"/>
                <w:sz w:val="10"/>
                <w:szCs w:val="10"/>
              </w:rPr>
            </w:pPr>
          </w:p>
        </w:tc>
      </w:tr>
      <w:tr w:rsidR="003F666B" w14:paraId="267BFAC4" w14:textId="77777777" w:rsidTr="000729DD">
        <w:trPr>
          <w:trHeight w:val="32"/>
        </w:trPr>
        <w:tc>
          <w:tcPr>
            <w:tcW w:w="5387" w:type="dxa"/>
            <w:vMerge/>
            <w:tcBorders>
              <w:left w:val="single" w:sz="36" w:space="0" w:color="auto"/>
              <w:bottom w:val="single" w:sz="36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C5D3312" w14:textId="77777777" w:rsidR="003F666B" w:rsidRDefault="003F666B" w:rsidP="003F666B">
            <w:pPr>
              <w:spacing w:after="0" w:line="240" w:lineRule="auto"/>
              <w:rPr>
                <w:rFonts w:ascii="Topmarks" w:hAnsi="Topmarks"/>
                <w:sz w:val="36"/>
                <w:szCs w:val="3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E7CEBD1" w14:textId="77777777" w:rsidR="003F666B" w:rsidRDefault="003F666B" w:rsidP="000C2C97">
            <w:pPr>
              <w:spacing w:after="0" w:line="240" w:lineRule="auto"/>
              <w:ind w:left="-30"/>
              <w:jc w:val="center"/>
              <w:rPr>
                <w:rFonts w:ascii="Topmarks" w:hAnsi="Topmarks"/>
                <w:b/>
                <w:sz w:val="4"/>
                <w:szCs w:val="4"/>
              </w:rPr>
            </w:pPr>
          </w:p>
        </w:tc>
        <w:tc>
          <w:tcPr>
            <w:tcW w:w="5388" w:type="dxa"/>
            <w:tcBorders>
              <w:top w:val="nil"/>
              <w:left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596F8631" w14:textId="7B91190D" w:rsidR="003F666B" w:rsidRPr="00E52C44" w:rsidRDefault="00BE7E2F" w:rsidP="000C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opmarks" w:hAnsi="Topmarks" w:cs="Calibri"/>
                <w:sz w:val="8"/>
                <w:szCs w:val="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96832" behindDoc="0" locked="0" layoutInCell="1" allowOverlap="1" wp14:anchorId="087AF92B" wp14:editId="4B507476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241935</wp:posOffset>
                  </wp:positionV>
                  <wp:extent cx="3369945" cy="2327910"/>
                  <wp:effectExtent l="0" t="0" r="1905" b="0"/>
                  <wp:wrapNone/>
                  <wp:docPr id="1" name="Picture 1" descr="7 ares of learning and develop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 ares of learning and develop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945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D4FF96E" w14:textId="77777777" w:rsidR="007F062A" w:rsidRDefault="007F062A"/>
    <w:p w14:paraId="36E499DC" w14:textId="3C0C32D2" w:rsidR="00106D6F" w:rsidRDefault="005B4F74">
      <w:r>
        <w:rPr>
          <w:noProof/>
          <w:lang w:eastAsia="en-GB"/>
        </w:rPr>
        <w:drawing>
          <wp:anchor distT="0" distB="0" distL="114300" distR="114300" simplePos="0" relativeHeight="251883520" behindDoc="0" locked="0" layoutInCell="1" allowOverlap="1" wp14:anchorId="3CC4A367" wp14:editId="5EBD7564">
            <wp:simplePos x="0" y="0"/>
            <wp:positionH relativeFrom="column">
              <wp:posOffset>7460615</wp:posOffset>
            </wp:positionH>
            <wp:positionV relativeFrom="paragraph">
              <wp:posOffset>1248410</wp:posOffset>
            </wp:positionV>
            <wp:extent cx="1276350" cy="947420"/>
            <wp:effectExtent l="57150" t="38100" r="38100" b="5080"/>
            <wp:wrapNone/>
            <wp:docPr id="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47420"/>
                    </a:xfrm>
                    <a:prstGeom prst="ellipse">
                      <a:avLst/>
                    </a:prstGeom>
                    <a:ln w="28575" cap="rnd">
                      <a:solidFill>
                        <a:srgbClr val="FFC000"/>
                      </a:solidFill>
                    </a:ln>
                    <a:effectLst>
                      <a:softEdge rad="63500"/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94784" behindDoc="0" locked="0" layoutInCell="1" allowOverlap="1" wp14:anchorId="254D6867" wp14:editId="25AB008D">
            <wp:simplePos x="0" y="0"/>
            <wp:positionH relativeFrom="column">
              <wp:posOffset>4031615</wp:posOffset>
            </wp:positionH>
            <wp:positionV relativeFrom="paragraph">
              <wp:posOffset>5401310</wp:posOffset>
            </wp:positionV>
            <wp:extent cx="1607185" cy="1409700"/>
            <wp:effectExtent l="57150" t="38100" r="31115" b="0"/>
            <wp:wrapNone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09700"/>
                    </a:xfrm>
                    <a:prstGeom prst="ellipse">
                      <a:avLst/>
                    </a:prstGeom>
                    <a:ln w="28575" cap="rnd">
                      <a:solidFill>
                        <a:srgbClr val="7030A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91712" behindDoc="0" locked="0" layoutInCell="1" allowOverlap="1" wp14:anchorId="2C40DF7D" wp14:editId="4FCA9613">
            <wp:simplePos x="0" y="0"/>
            <wp:positionH relativeFrom="column">
              <wp:posOffset>7365365</wp:posOffset>
            </wp:positionH>
            <wp:positionV relativeFrom="paragraph">
              <wp:posOffset>3896360</wp:posOffset>
            </wp:positionV>
            <wp:extent cx="1257300" cy="940435"/>
            <wp:effectExtent l="57150" t="38100" r="38100" b="12065"/>
            <wp:wrapNone/>
            <wp:docPr id="5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04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701B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81472" behindDoc="0" locked="0" layoutInCell="1" allowOverlap="1" wp14:anchorId="29EC44AD" wp14:editId="6813584B">
            <wp:simplePos x="0" y="0"/>
            <wp:positionH relativeFrom="column">
              <wp:posOffset>755015</wp:posOffset>
            </wp:positionH>
            <wp:positionV relativeFrom="paragraph">
              <wp:posOffset>1191260</wp:posOffset>
            </wp:positionV>
            <wp:extent cx="1028700" cy="800100"/>
            <wp:effectExtent l="57150" t="38100" r="38100" b="19050"/>
            <wp:wrapNone/>
            <wp:docPr id="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087" b="7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88640" behindDoc="0" locked="0" layoutInCell="1" allowOverlap="1" wp14:anchorId="492F1EF8" wp14:editId="2FC3F540">
            <wp:simplePos x="0" y="0"/>
            <wp:positionH relativeFrom="column">
              <wp:posOffset>850265</wp:posOffset>
            </wp:positionH>
            <wp:positionV relativeFrom="paragraph">
              <wp:posOffset>4053205</wp:posOffset>
            </wp:positionV>
            <wp:extent cx="1295400" cy="929005"/>
            <wp:effectExtent l="57150" t="38100" r="38100" b="23495"/>
            <wp:wrapNone/>
            <wp:docPr id="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29005"/>
                    </a:xfrm>
                    <a:prstGeom prst="rect">
                      <a:avLst/>
                    </a:prstGeom>
                    <a:ln w="2857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4E6F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BA453F9" wp14:editId="2A5E25A6">
                <wp:simplePos x="0" y="0"/>
                <wp:positionH relativeFrom="column">
                  <wp:posOffset>3170555</wp:posOffset>
                </wp:positionH>
                <wp:positionV relativeFrom="paragraph">
                  <wp:posOffset>4925060</wp:posOffset>
                </wp:positionV>
                <wp:extent cx="3335020" cy="349250"/>
                <wp:effectExtent l="13970" t="10160" r="13335" b="12065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0A6A4" w14:textId="77777777" w:rsidR="005B4F74" w:rsidRPr="005B4F74" w:rsidRDefault="005B4F74" w:rsidP="005B4F74">
                            <w:pPr>
                              <w:spacing w:after="0" w:line="240" w:lineRule="auto"/>
                              <w:jc w:val="center"/>
                              <w:rPr>
                                <w:rFonts w:ascii="Topmarks" w:hAnsi="Topmark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opmarks" w:hAnsi="Topmarks"/>
                                <w:sz w:val="32"/>
                                <w:szCs w:val="32"/>
                              </w:rPr>
                              <w:t>What makes good friend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A453F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9.65pt;margin-top:387.8pt;width:262.6pt;height:27.5pt;z-index:251892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">
                <v:textbox style="mso-fit-shape-to-text:t">
                  <w:txbxContent>
                    <w:p w14:paraId="7350A6A4" w14:textId="77777777" w:rsidR="005B4F74" w:rsidRPr="005B4F74" w:rsidRDefault="005B4F74" w:rsidP="005B4F74">
                      <w:pPr>
                        <w:spacing w:after="0" w:line="240" w:lineRule="auto"/>
                        <w:jc w:val="center"/>
                        <w:rPr>
                          <w:rFonts w:ascii="Topmarks" w:hAnsi="Topmarks"/>
                          <w:sz w:val="32"/>
                          <w:szCs w:val="32"/>
                        </w:rPr>
                      </w:pPr>
                      <w:r>
                        <w:rPr>
                          <w:rFonts w:ascii="Topmarks" w:hAnsi="Topmarks"/>
                          <w:sz w:val="32"/>
                          <w:szCs w:val="32"/>
                        </w:rPr>
                        <w:t>What makes good friends?</w:t>
                      </w:r>
                    </w:p>
                  </w:txbxContent>
                </v:textbox>
              </v:shape>
            </w:pict>
          </mc:Fallback>
        </mc:AlternateContent>
      </w:r>
      <w:r w:rsidR="004E6F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A362204" wp14:editId="2A4CDCA8">
                <wp:simplePos x="0" y="0"/>
                <wp:positionH relativeFrom="column">
                  <wp:posOffset>6141085</wp:posOffset>
                </wp:positionH>
                <wp:positionV relativeFrom="paragraph">
                  <wp:posOffset>3382010</wp:posOffset>
                </wp:positionV>
                <wp:extent cx="3677920" cy="349250"/>
                <wp:effectExtent l="11430" t="10160" r="6350" b="12065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792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1C178" w14:textId="77777777" w:rsidR="005B4F74" w:rsidRPr="005B4F74" w:rsidRDefault="005B4F74" w:rsidP="005B4F74">
                            <w:pPr>
                              <w:spacing w:after="0" w:line="240" w:lineRule="auto"/>
                              <w:jc w:val="center"/>
                              <w:rPr>
                                <w:rFonts w:ascii="Topmarks" w:hAnsi="Topmark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opmarks" w:hAnsi="Topmarks"/>
                                <w:sz w:val="32"/>
                                <w:szCs w:val="32"/>
                              </w:rPr>
                              <w:t>What to do when friends upset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362204" id="Text Box 15" o:spid="_x0000_s1027" type="#_x0000_t202" style="position:absolute;margin-left:483.55pt;margin-top:266.3pt;width:289.6pt;height:27.5pt;z-index:251889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">
                <v:textbox style="mso-fit-shape-to-text:t">
                  <w:txbxContent>
                    <w:p w14:paraId="7841C178" w14:textId="77777777" w:rsidR="005B4F74" w:rsidRPr="005B4F74" w:rsidRDefault="005B4F74" w:rsidP="005B4F74">
                      <w:pPr>
                        <w:spacing w:after="0" w:line="240" w:lineRule="auto"/>
                        <w:jc w:val="center"/>
                        <w:rPr>
                          <w:rFonts w:ascii="Topmarks" w:hAnsi="Topmarks"/>
                          <w:sz w:val="32"/>
                          <w:szCs w:val="32"/>
                        </w:rPr>
                      </w:pPr>
                      <w:r>
                        <w:rPr>
                          <w:rFonts w:ascii="Topmarks" w:hAnsi="Topmarks"/>
                          <w:sz w:val="32"/>
                          <w:szCs w:val="32"/>
                        </w:rPr>
                        <w:t>What to do when friends upset you</w:t>
                      </w:r>
                    </w:p>
                  </w:txbxContent>
                </v:textbox>
              </v:shape>
            </w:pict>
          </mc:Fallback>
        </mc:AlternateContent>
      </w:r>
      <w:r w:rsidR="004E6F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9C3D3E3" wp14:editId="6FB92C28">
                <wp:simplePos x="0" y="0"/>
                <wp:positionH relativeFrom="column">
                  <wp:posOffset>-169545</wp:posOffset>
                </wp:positionH>
                <wp:positionV relativeFrom="paragraph">
                  <wp:posOffset>3548380</wp:posOffset>
                </wp:positionV>
                <wp:extent cx="3335020" cy="349250"/>
                <wp:effectExtent l="10795" t="9525" r="6985" b="1270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B9F7B" w14:textId="77777777" w:rsidR="005B4F74" w:rsidRPr="005B4F74" w:rsidRDefault="005B4F74" w:rsidP="005B4F74">
                            <w:pPr>
                              <w:spacing w:after="0" w:line="240" w:lineRule="auto"/>
                              <w:jc w:val="center"/>
                              <w:rPr>
                                <w:rFonts w:ascii="Topmarks" w:hAnsi="Topmark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opmarks" w:hAnsi="Topmarks"/>
                                <w:sz w:val="32"/>
                                <w:szCs w:val="32"/>
                              </w:rPr>
                              <w:t>What can friends do togeth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C3D3E3" id="Text Box 14" o:spid="_x0000_s1028" type="#_x0000_t202" style="position:absolute;margin-left:-13.35pt;margin-top:279.4pt;width:262.6pt;height:27.5pt;z-index:251886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">
                <v:textbox style="mso-fit-shape-to-text:t">
                  <w:txbxContent>
                    <w:p w14:paraId="047B9F7B" w14:textId="77777777" w:rsidR="005B4F74" w:rsidRPr="005B4F74" w:rsidRDefault="005B4F74" w:rsidP="005B4F74">
                      <w:pPr>
                        <w:spacing w:after="0" w:line="240" w:lineRule="auto"/>
                        <w:jc w:val="center"/>
                        <w:rPr>
                          <w:rFonts w:ascii="Topmarks" w:hAnsi="Topmarks"/>
                          <w:sz w:val="32"/>
                          <w:szCs w:val="32"/>
                        </w:rPr>
                      </w:pPr>
                      <w:r>
                        <w:rPr>
                          <w:rFonts w:ascii="Topmarks" w:hAnsi="Topmarks"/>
                          <w:sz w:val="32"/>
                          <w:szCs w:val="32"/>
                        </w:rPr>
                        <w:t>What can friends do togethe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79424" behindDoc="0" locked="0" layoutInCell="1" allowOverlap="1" wp14:anchorId="78A47C89" wp14:editId="594A8223">
            <wp:simplePos x="0" y="0"/>
            <wp:positionH relativeFrom="column">
              <wp:posOffset>3451860</wp:posOffset>
            </wp:positionH>
            <wp:positionV relativeFrom="paragraph">
              <wp:posOffset>1381760</wp:posOffset>
            </wp:positionV>
            <wp:extent cx="2377440" cy="1752600"/>
            <wp:effectExtent l="19050" t="0" r="3810" b="0"/>
            <wp:wrapNone/>
            <wp:docPr id="54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F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A6F67FC" wp14:editId="0171A9A9">
                <wp:simplePos x="0" y="0"/>
                <wp:positionH relativeFrom="column">
                  <wp:posOffset>6801485</wp:posOffset>
                </wp:positionH>
                <wp:positionV relativeFrom="paragraph">
                  <wp:posOffset>735330</wp:posOffset>
                </wp:positionV>
                <wp:extent cx="2621280" cy="349250"/>
                <wp:effectExtent l="8255" t="12700" r="8890" b="952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6BBCB" w14:textId="77777777" w:rsidR="005B4F74" w:rsidRPr="005B4F74" w:rsidRDefault="005B4F74" w:rsidP="005B4F74">
                            <w:pPr>
                              <w:spacing w:after="0" w:line="240" w:lineRule="auto"/>
                              <w:jc w:val="center"/>
                              <w:rPr>
                                <w:rFonts w:ascii="Topmarks" w:hAnsi="Topmark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opmarks" w:hAnsi="Topmarks"/>
                                <w:sz w:val="32"/>
                                <w:szCs w:val="32"/>
                              </w:rPr>
                              <w:t>How do I make friend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6F67FC" id="Text Box 13" o:spid="_x0000_s1029" type="#_x0000_t202" style="position:absolute;margin-left:535.55pt;margin-top:57.9pt;width:206.4pt;height:27.5pt;z-index:251885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">
                <v:textbox style="mso-fit-shape-to-text:t">
                  <w:txbxContent>
                    <w:p w14:paraId="7FE6BBCB" w14:textId="77777777" w:rsidR="005B4F74" w:rsidRPr="005B4F74" w:rsidRDefault="005B4F74" w:rsidP="005B4F74">
                      <w:pPr>
                        <w:spacing w:after="0" w:line="240" w:lineRule="auto"/>
                        <w:jc w:val="center"/>
                        <w:rPr>
                          <w:rFonts w:ascii="Topmarks" w:hAnsi="Topmarks"/>
                          <w:sz w:val="32"/>
                          <w:szCs w:val="32"/>
                        </w:rPr>
                      </w:pPr>
                      <w:r>
                        <w:rPr>
                          <w:rFonts w:ascii="Topmarks" w:hAnsi="Topmarks"/>
                          <w:sz w:val="32"/>
                          <w:szCs w:val="32"/>
                        </w:rPr>
                        <w:t>How do I make friends?</w:t>
                      </w:r>
                    </w:p>
                  </w:txbxContent>
                </v:textbox>
              </v:shape>
            </w:pict>
          </mc:Fallback>
        </mc:AlternateContent>
      </w:r>
      <w:r w:rsidR="004E6F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EF4FE45" wp14:editId="00B919A6">
                <wp:simplePos x="0" y="0"/>
                <wp:positionH relativeFrom="column">
                  <wp:posOffset>359410</wp:posOffset>
                </wp:positionH>
                <wp:positionV relativeFrom="paragraph">
                  <wp:posOffset>669925</wp:posOffset>
                </wp:positionV>
                <wp:extent cx="1953895" cy="349250"/>
                <wp:effectExtent l="11430" t="5715" r="6350" b="698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A3FDB" w14:textId="77777777" w:rsidR="005B4F74" w:rsidRPr="005B4F74" w:rsidRDefault="005B4F74" w:rsidP="005B4F74">
                            <w:pPr>
                              <w:spacing w:after="0" w:line="240" w:lineRule="auto"/>
                              <w:jc w:val="center"/>
                              <w:rPr>
                                <w:rFonts w:ascii="Topmarks" w:hAnsi="Topmarks"/>
                                <w:sz w:val="32"/>
                                <w:szCs w:val="32"/>
                              </w:rPr>
                            </w:pPr>
                            <w:r w:rsidRPr="005B4F74">
                              <w:rPr>
                                <w:rFonts w:ascii="Topmarks" w:hAnsi="Topmarks"/>
                                <w:sz w:val="32"/>
                                <w:szCs w:val="32"/>
                              </w:rPr>
                              <w:t>What is a frien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F4FE45" id="Text Box 12" o:spid="_x0000_s1030" type="#_x0000_t202" style="position:absolute;margin-left:28.3pt;margin-top:52.75pt;width:153.85pt;height:27.5pt;z-index:251884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">
                <v:textbox style="mso-fit-shape-to-text:t">
                  <w:txbxContent>
                    <w:p w14:paraId="364A3FDB" w14:textId="77777777" w:rsidR="005B4F74" w:rsidRPr="005B4F74" w:rsidRDefault="005B4F74" w:rsidP="005B4F74">
                      <w:pPr>
                        <w:spacing w:after="0" w:line="240" w:lineRule="auto"/>
                        <w:jc w:val="center"/>
                        <w:rPr>
                          <w:rFonts w:ascii="Topmarks" w:hAnsi="Topmarks"/>
                          <w:sz w:val="32"/>
                          <w:szCs w:val="32"/>
                        </w:rPr>
                      </w:pPr>
                      <w:r w:rsidRPr="005B4F74">
                        <w:rPr>
                          <w:rFonts w:ascii="Topmarks" w:hAnsi="Topmarks"/>
                          <w:sz w:val="32"/>
                          <w:szCs w:val="32"/>
                        </w:rPr>
                        <w:t>What is a friend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6D6F" w:rsidSect="0057537E">
      <w:pgSz w:w="16838" w:h="11906" w:orient="landscape"/>
      <w:pgMar w:top="284" w:right="678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marks">
    <w:altName w:val="Calibri"/>
    <w:charset w:val="00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98F"/>
    <w:rsid w:val="00066C77"/>
    <w:rsid w:val="000729DD"/>
    <w:rsid w:val="000B6B07"/>
    <w:rsid w:val="000C2C97"/>
    <w:rsid w:val="00106D6F"/>
    <w:rsid w:val="00112ADC"/>
    <w:rsid w:val="001625D2"/>
    <w:rsid w:val="00262335"/>
    <w:rsid w:val="00345341"/>
    <w:rsid w:val="00384F43"/>
    <w:rsid w:val="00392E0D"/>
    <w:rsid w:val="003F666B"/>
    <w:rsid w:val="00410C5F"/>
    <w:rsid w:val="00463E29"/>
    <w:rsid w:val="00474B8F"/>
    <w:rsid w:val="00480E79"/>
    <w:rsid w:val="004B3971"/>
    <w:rsid w:val="004E6FC7"/>
    <w:rsid w:val="005164DC"/>
    <w:rsid w:val="00540C3C"/>
    <w:rsid w:val="00541AD2"/>
    <w:rsid w:val="0056274E"/>
    <w:rsid w:val="0057425C"/>
    <w:rsid w:val="0057537E"/>
    <w:rsid w:val="005B4F74"/>
    <w:rsid w:val="00643256"/>
    <w:rsid w:val="006525EB"/>
    <w:rsid w:val="00671F8F"/>
    <w:rsid w:val="006B6D67"/>
    <w:rsid w:val="00717ABF"/>
    <w:rsid w:val="00732CCE"/>
    <w:rsid w:val="007655B8"/>
    <w:rsid w:val="007F062A"/>
    <w:rsid w:val="00804973"/>
    <w:rsid w:val="008572D5"/>
    <w:rsid w:val="008765BE"/>
    <w:rsid w:val="008B00D2"/>
    <w:rsid w:val="00A33ED3"/>
    <w:rsid w:val="00AD5AA8"/>
    <w:rsid w:val="00B01BAC"/>
    <w:rsid w:val="00B03583"/>
    <w:rsid w:val="00B74A1B"/>
    <w:rsid w:val="00BA6812"/>
    <w:rsid w:val="00BE7E2F"/>
    <w:rsid w:val="00CB2226"/>
    <w:rsid w:val="00CB7D65"/>
    <w:rsid w:val="00D1084D"/>
    <w:rsid w:val="00DD22BD"/>
    <w:rsid w:val="00DD3F21"/>
    <w:rsid w:val="00E35482"/>
    <w:rsid w:val="00E62F67"/>
    <w:rsid w:val="00E86100"/>
    <w:rsid w:val="00F06A80"/>
    <w:rsid w:val="00F2129C"/>
    <w:rsid w:val="00F51C61"/>
    <w:rsid w:val="00F54FDB"/>
    <w:rsid w:val="00F62464"/>
    <w:rsid w:val="00F93980"/>
    <w:rsid w:val="00FC5C1C"/>
    <w:rsid w:val="00FD4C5F"/>
    <w:rsid w:val="00FD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040F4"/>
  <w15:docId w15:val="{E760A0CB-79B0-480A-A91F-1BC59093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5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C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BFCF5-73E9-4FB6-A12C-E834ACE6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onna Wilson</cp:lastModifiedBy>
  <cp:revision>2</cp:revision>
  <cp:lastPrinted>2019-09-03T10:15:00Z</cp:lastPrinted>
  <dcterms:created xsi:type="dcterms:W3CDTF">2021-09-23T13:03:00Z</dcterms:created>
  <dcterms:modified xsi:type="dcterms:W3CDTF">2021-09-23T13:03:00Z</dcterms:modified>
</cp:coreProperties>
</file>